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EB" w:rsidRDefault="009927EB" w:rsidP="000A7211">
      <w:pPr>
        <w:spacing w:beforeLines="50" w:before="156" w:after="100" w:afterAutospacing="1" w:line="500" w:lineRule="exact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贝尔英才学院</w:t>
      </w:r>
      <w:r w:rsidR="00CB12BF">
        <w:rPr>
          <w:rFonts w:ascii="黑体" w:eastAsia="黑体" w:hint="eastAsia"/>
          <w:b/>
          <w:bCs/>
          <w:sz w:val="32"/>
          <w:szCs w:val="32"/>
        </w:rPr>
        <w:t>线上</w:t>
      </w:r>
      <w:r w:rsidR="00092D37">
        <w:rPr>
          <w:rFonts w:ascii="黑体" w:eastAsia="黑体" w:hint="eastAsia"/>
          <w:b/>
          <w:bCs/>
          <w:sz w:val="32"/>
          <w:szCs w:val="32"/>
        </w:rPr>
        <w:t>海外</w:t>
      </w:r>
      <w:r w:rsidR="00CB12BF">
        <w:rPr>
          <w:rFonts w:ascii="黑体" w:eastAsia="黑体" w:hint="eastAsia"/>
          <w:b/>
          <w:bCs/>
          <w:sz w:val="32"/>
          <w:szCs w:val="32"/>
        </w:rPr>
        <w:t>科研</w:t>
      </w:r>
      <w:bookmarkStart w:id="0" w:name="_GoBack"/>
      <w:bookmarkEnd w:id="0"/>
      <w:r w:rsidR="00CB12BF">
        <w:rPr>
          <w:rFonts w:ascii="黑体" w:eastAsia="黑体"/>
          <w:b/>
          <w:bCs/>
          <w:sz w:val="32"/>
          <w:szCs w:val="32"/>
        </w:rPr>
        <w:t>项目</w:t>
      </w:r>
      <w:r>
        <w:rPr>
          <w:rFonts w:ascii="黑体" w:eastAsia="黑体" w:hint="eastAsia"/>
          <w:b/>
          <w:bCs/>
          <w:sz w:val="32"/>
          <w:szCs w:val="32"/>
        </w:rPr>
        <w:t>申请表</w:t>
      </w:r>
    </w:p>
    <w:tbl>
      <w:tblPr>
        <w:tblW w:w="91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8"/>
        <w:gridCol w:w="1645"/>
        <w:gridCol w:w="865"/>
        <w:gridCol w:w="42"/>
        <w:gridCol w:w="1842"/>
        <w:gridCol w:w="223"/>
        <w:gridCol w:w="2855"/>
      </w:tblGrid>
      <w:tr w:rsidR="009927EB" w:rsidTr="001C69C5">
        <w:trPr>
          <w:cantSplit/>
          <w:trHeight w:val="567"/>
          <w:jc w:val="right"/>
        </w:trPr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927EB" w:rsidRPr="00C07D90" w:rsidRDefault="009927EB">
            <w:pPr>
              <w:jc w:val="center"/>
              <w:rPr>
                <w:rFonts w:ascii="宋体" w:eastAsia="宋体" w:hAnsi="宋体"/>
                <w:b/>
                <w:bCs/>
                <w:sz w:val="24"/>
                <w:highlight w:val="lightGray"/>
              </w:rPr>
            </w:pPr>
            <w:r w:rsidRPr="00C07D90">
              <w:rPr>
                <w:rFonts w:ascii="宋体" w:eastAsia="宋体" w:hAnsi="宋体" w:hint="eastAsia"/>
                <w:b/>
                <w:bCs/>
                <w:sz w:val="24"/>
              </w:rPr>
              <w:t>基 本 情 况</w:t>
            </w:r>
          </w:p>
        </w:tc>
      </w:tr>
      <w:tr w:rsidR="003229E9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姓    名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DA153B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出生日期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3229E9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学    号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年    级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3229E9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专    业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2D4CCF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联系电话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3229E9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9E9" w:rsidRPr="001C69C5" w:rsidRDefault="003229E9" w:rsidP="00F1390E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电子邮箱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ind w:firstLineChars="50" w:firstLine="140"/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A15C43" w:rsidP="003229E9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英语成绩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9E9" w:rsidRPr="001C69C5" w:rsidRDefault="003229E9" w:rsidP="00F1390E">
            <w:pPr>
              <w:ind w:firstLineChars="50" w:firstLine="140"/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9927EB" w:rsidTr="001C69C5">
        <w:trPr>
          <w:cantSplit/>
          <w:trHeight w:val="567"/>
          <w:jc w:val="right"/>
        </w:trPr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9927EB" w:rsidRPr="00A15C43" w:rsidRDefault="00A15C43" w:rsidP="00A15C43">
            <w:pPr>
              <w:jc w:val="center"/>
              <w:rPr>
                <w:rFonts w:ascii="宋体" w:eastAsia="宋体" w:hAnsi="宋体"/>
                <w:b/>
                <w:bCs/>
                <w:sz w:val="24"/>
              </w:rPr>
            </w:pPr>
            <w:r w:rsidRPr="00A15C43">
              <w:rPr>
                <w:rFonts w:ascii="宋体" w:eastAsia="宋体" w:hAnsi="宋体" w:hint="eastAsia"/>
                <w:b/>
                <w:bCs/>
                <w:sz w:val="24"/>
              </w:rPr>
              <w:t xml:space="preserve">课 题 </w:t>
            </w:r>
            <w:r w:rsidRPr="00A15C43">
              <w:rPr>
                <w:rFonts w:ascii="宋体" w:eastAsia="宋体" w:hAnsi="宋体"/>
                <w:b/>
                <w:bCs/>
                <w:sz w:val="24"/>
              </w:rPr>
              <w:t>选</w:t>
            </w:r>
            <w:r w:rsidRPr="00A15C43">
              <w:rPr>
                <w:rFonts w:ascii="宋体" w:eastAsia="宋体" w:hAnsi="宋体" w:hint="eastAsia"/>
                <w:b/>
                <w:bCs/>
                <w:sz w:val="24"/>
              </w:rPr>
              <w:t xml:space="preserve"> </w:t>
            </w:r>
            <w:r w:rsidRPr="00A15C43">
              <w:rPr>
                <w:rFonts w:ascii="宋体" w:eastAsia="宋体" w:hAnsi="宋体"/>
                <w:b/>
                <w:bCs/>
                <w:sz w:val="24"/>
              </w:rPr>
              <w:t>择</w:t>
            </w:r>
          </w:p>
        </w:tc>
      </w:tr>
      <w:tr w:rsidR="00594968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1C355B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长期/短期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1C69C5" w:rsidRDefault="00C41985" w:rsidP="00594968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申请</w:t>
            </w:r>
            <w:r w:rsidR="00394D61" w:rsidRPr="001C69C5">
              <w:rPr>
                <w:rFonts w:ascii="仿宋" w:eastAsia="仿宋" w:hAnsi="仿宋" w:hint="eastAsia"/>
                <w:sz w:val="28"/>
              </w:rPr>
              <w:t>学科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94968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394D61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项目时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C41985" w:rsidP="00594968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课题</w:t>
            </w:r>
            <w:r w:rsidR="00394D61" w:rsidRPr="001C69C5">
              <w:rPr>
                <w:rFonts w:ascii="仿宋" w:eastAsia="仿宋" w:hAnsi="仿宋" w:hint="eastAsia"/>
                <w:sz w:val="28"/>
              </w:rPr>
              <w:t>名称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  <w:tr w:rsidR="00594968" w:rsidTr="001C69C5">
        <w:trPr>
          <w:cantSplit/>
          <w:trHeight w:val="567"/>
          <w:jc w:val="right"/>
        </w:trPr>
        <w:tc>
          <w:tcPr>
            <w:tcW w:w="9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94968" w:rsidRPr="00F712F4" w:rsidRDefault="00594968" w:rsidP="00594968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 w:rsidRPr="00F712F4">
              <w:rPr>
                <w:rFonts w:asciiTheme="minorEastAsia" w:hAnsiTheme="minorEastAsia" w:hint="eastAsia"/>
                <w:b/>
                <w:bCs/>
                <w:sz w:val="24"/>
              </w:rPr>
              <w:t>家</w:t>
            </w:r>
            <w:r w:rsidR="00F712F4">
              <w:rPr>
                <w:rFonts w:asciiTheme="minorEastAsia" w:hAnsiTheme="minorEastAsia" w:hint="eastAsia"/>
                <w:b/>
                <w:bCs/>
                <w:sz w:val="24"/>
              </w:rPr>
              <w:t xml:space="preserve"> </w:t>
            </w:r>
            <w:r w:rsidRPr="00F712F4">
              <w:rPr>
                <w:rFonts w:asciiTheme="minorEastAsia" w:hAnsiTheme="minorEastAsia" w:hint="eastAsia"/>
                <w:b/>
                <w:bCs/>
                <w:sz w:val="24"/>
              </w:rPr>
              <w:t>庭</w:t>
            </w:r>
            <w:r w:rsidR="00F712F4">
              <w:rPr>
                <w:rFonts w:asciiTheme="minorEastAsia" w:hAnsiTheme="minorEastAsia" w:hint="eastAsia"/>
                <w:b/>
                <w:bCs/>
                <w:sz w:val="24"/>
              </w:rPr>
              <w:t xml:space="preserve"> </w:t>
            </w:r>
            <w:r w:rsidRPr="00F712F4">
              <w:rPr>
                <w:rFonts w:asciiTheme="minorEastAsia" w:hAnsiTheme="minorEastAsia" w:hint="eastAsia"/>
                <w:b/>
                <w:bCs/>
                <w:sz w:val="24"/>
              </w:rPr>
              <w:t>情</w:t>
            </w:r>
            <w:r w:rsidR="00F712F4">
              <w:rPr>
                <w:rFonts w:asciiTheme="minorEastAsia" w:hAnsiTheme="minorEastAsia" w:hint="eastAsia"/>
                <w:b/>
                <w:bCs/>
                <w:sz w:val="24"/>
              </w:rPr>
              <w:t xml:space="preserve"> </w:t>
            </w:r>
            <w:r w:rsidRPr="00F712F4">
              <w:rPr>
                <w:rFonts w:asciiTheme="minorEastAsia" w:hAnsiTheme="minorEastAsia" w:hint="eastAsia"/>
                <w:b/>
                <w:bCs/>
                <w:sz w:val="24"/>
              </w:rPr>
              <w:t>况</w:t>
            </w:r>
          </w:p>
        </w:tc>
      </w:tr>
      <w:tr w:rsidR="00594968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姓   名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关   系</w:t>
            </w: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工作单位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联系方式</w:t>
            </w:r>
          </w:p>
        </w:tc>
      </w:tr>
      <w:tr w:rsidR="00594968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94968" w:rsidTr="001C69C5">
        <w:trPr>
          <w:cantSplit/>
          <w:trHeight w:val="850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94968" w:rsidTr="00BB2463">
        <w:trPr>
          <w:trHeight w:val="1357"/>
          <w:jc w:val="right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8" w:rsidRPr="005A374A" w:rsidRDefault="00594968" w:rsidP="00594968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bCs/>
                <w:sz w:val="28"/>
              </w:rPr>
            </w:pPr>
            <w:r w:rsidRPr="001C69C5">
              <w:rPr>
                <w:rFonts w:ascii="仿宋" w:eastAsia="仿宋" w:hAnsi="仿宋" w:hint="eastAsia"/>
                <w:bCs/>
                <w:sz w:val="28"/>
              </w:rPr>
              <w:t>家 长</w:t>
            </w:r>
          </w:p>
          <w:p w:rsidR="00594968" w:rsidRPr="001C69C5" w:rsidRDefault="00594968" w:rsidP="00594968">
            <w:pPr>
              <w:jc w:val="center"/>
              <w:rPr>
                <w:rFonts w:ascii="仿宋" w:eastAsia="仿宋" w:hAnsi="仿宋"/>
                <w:sz w:val="28"/>
              </w:rPr>
            </w:pPr>
            <w:r w:rsidRPr="001C69C5">
              <w:rPr>
                <w:rFonts w:ascii="仿宋" w:eastAsia="仿宋" w:hAnsi="仿宋" w:hint="eastAsia"/>
                <w:sz w:val="28"/>
              </w:rPr>
              <w:t>意 见</w:t>
            </w:r>
          </w:p>
          <w:p w:rsidR="00594968" w:rsidRPr="005A374A" w:rsidRDefault="00594968" w:rsidP="00594968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968" w:rsidRPr="005A374A" w:rsidRDefault="00594968" w:rsidP="00BB2463">
            <w:pPr>
              <w:jc w:val="center"/>
              <w:rPr>
                <w:rFonts w:ascii="仿宋" w:eastAsia="仿宋" w:hAnsi="仿宋"/>
              </w:rPr>
            </w:pPr>
          </w:p>
          <w:p w:rsidR="00594968" w:rsidRPr="005A374A" w:rsidRDefault="00594968" w:rsidP="00BB2463">
            <w:pPr>
              <w:jc w:val="center"/>
              <w:rPr>
                <w:rFonts w:ascii="仿宋" w:eastAsia="仿宋" w:hAnsi="仿宋"/>
              </w:rPr>
            </w:pPr>
          </w:p>
          <w:p w:rsidR="00594968" w:rsidRPr="005A374A" w:rsidRDefault="00594968" w:rsidP="00BB2463">
            <w:pPr>
              <w:spacing w:line="340" w:lineRule="exact"/>
              <w:ind w:firstLineChars="950" w:firstLine="2660"/>
              <w:rPr>
                <w:rFonts w:ascii="仿宋" w:eastAsia="仿宋" w:hAnsi="仿宋"/>
              </w:rPr>
            </w:pPr>
            <w:r w:rsidRPr="00BB2463">
              <w:rPr>
                <w:rFonts w:ascii="仿宋" w:eastAsia="仿宋" w:hAnsi="仿宋" w:hint="eastAsia"/>
                <w:sz w:val="28"/>
              </w:rPr>
              <w:t>签</w:t>
            </w:r>
            <w:r w:rsidR="008A0B36">
              <w:rPr>
                <w:rFonts w:ascii="仿宋" w:eastAsia="仿宋" w:hAnsi="仿宋" w:hint="eastAsia"/>
                <w:sz w:val="28"/>
              </w:rPr>
              <w:t xml:space="preserve"> </w:t>
            </w:r>
            <w:r w:rsidR="008A0B36">
              <w:rPr>
                <w:rFonts w:ascii="仿宋" w:eastAsia="仿宋" w:hAnsi="仿宋"/>
                <w:sz w:val="28"/>
              </w:rPr>
              <w:t xml:space="preserve"> </w:t>
            </w:r>
            <w:r w:rsidRPr="00BB2463">
              <w:rPr>
                <w:rFonts w:ascii="仿宋" w:eastAsia="仿宋" w:hAnsi="仿宋" w:hint="eastAsia"/>
                <w:sz w:val="28"/>
              </w:rPr>
              <w:t xml:space="preserve">名：        </w:t>
            </w:r>
            <w:r w:rsidR="00BB2463" w:rsidRPr="00BB2463">
              <w:rPr>
                <w:rFonts w:ascii="仿宋" w:eastAsia="仿宋" w:hAnsi="仿宋" w:hint="eastAsia"/>
                <w:sz w:val="22"/>
              </w:rPr>
              <w:t xml:space="preserve">   </w:t>
            </w:r>
            <w:r w:rsidRPr="00BB2463">
              <w:rPr>
                <w:rFonts w:ascii="仿宋" w:eastAsia="仿宋" w:hAnsi="仿宋" w:hint="eastAsia"/>
                <w:sz w:val="28"/>
              </w:rPr>
              <w:t>日</w:t>
            </w:r>
            <w:r w:rsidR="008A0B36">
              <w:rPr>
                <w:rFonts w:ascii="仿宋" w:eastAsia="仿宋" w:hAnsi="仿宋" w:hint="eastAsia"/>
                <w:sz w:val="28"/>
              </w:rPr>
              <w:t xml:space="preserve">  </w:t>
            </w:r>
            <w:r w:rsidRPr="00BB2463">
              <w:rPr>
                <w:rFonts w:ascii="仿宋" w:eastAsia="仿宋" w:hAnsi="仿宋" w:hint="eastAsia"/>
                <w:sz w:val="28"/>
              </w:rPr>
              <w:t>期：</w:t>
            </w:r>
          </w:p>
        </w:tc>
      </w:tr>
    </w:tbl>
    <w:p w:rsidR="006F661A" w:rsidRPr="009927EB" w:rsidRDefault="006F661A"/>
    <w:sectPr w:rsidR="006F661A" w:rsidRPr="009927EB" w:rsidSect="00802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DB2" w:rsidRDefault="00F54DB2" w:rsidP="009927EB">
      <w:r>
        <w:separator/>
      </w:r>
    </w:p>
  </w:endnote>
  <w:endnote w:type="continuationSeparator" w:id="0">
    <w:p w:rsidR="00F54DB2" w:rsidRDefault="00F54DB2" w:rsidP="009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DB2" w:rsidRDefault="00F54DB2" w:rsidP="009927EB">
      <w:r>
        <w:separator/>
      </w:r>
    </w:p>
  </w:footnote>
  <w:footnote w:type="continuationSeparator" w:id="0">
    <w:p w:rsidR="00F54DB2" w:rsidRDefault="00F54DB2" w:rsidP="0099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7EB"/>
    <w:rsid w:val="00060A03"/>
    <w:rsid w:val="0009127A"/>
    <w:rsid w:val="00092D37"/>
    <w:rsid w:val="000A27A0"/>
    <w:rsid w:val="000A7211"/>
    <w:rsid w:val="000B0480"/>
    <w:rsid w:val="000C2882"/>
    <w:rsid w:val="0016173B"/>
    <w:rsid w:val="0017002B"/>
    <w:rsid w:val="001C2101"/>
    <w:rsid w:val="001C355B"/>
    <w:rsid w:val="001C69C5"/>
    <w:rsid w:val="002D4CCF"/>
    <w:rsid w:val="002F7ECF"/>
    <w:rsid w:val="00302B4A"/>
    <w:rsid w:val="00316164"/>
    <w:rsid w:val="003229E9"/>
    <w:rsid w:val="00351045"/>
    <w:rsid w:val="00394D61"/>
    <w:rsid w:val="003964DF"/>
    <w:rsid w:val="00397615"/>
    <w:rsid w:val="00424B10"/>
    <w:rsid w:val="004614B9"/>
    <w:rsid w:val="004D4928"/>
    <w:rsid w:val="004F0B01"/>
    <w:rsid w:val="0054564F"/>
    <w:rsid w:val="00594968"/>
    <w:rsid w:val="005A374A"/>
    <w:rsid w:val="0066653D"/>
    <w:rsid w:val="006A5275"/>
    <w:rsid w:val="006B0C92"/>
    <w:rsid w:val="006F661A"/>
    <w:rsid w:val="00772DC9"/>
    <w:rsid w:val="0079690E"/>
    <w:rsid w:val="008029E1"/>
    <w:rsid w:val="008112FE"/>
    <w:rsid w:val="008A0B36"/>
    <w:rsid w:val="0090560A"/>
    <w:rsid w:val="00933E94"/>
    <w:rsid w:val="009927EB"/>
    <w:rsid w:val="009C2B42"/>
    <w:rsid w:val="009C6055"/>
    <w:rsid w:val="00A013B2"/>
    <w:rsid w:val="00A15C43"/>
    <w:rsid w:val="00AA4D46"/>
    <w:rsid w:val="00B45679"/>
    <w:rsid w:val="00BA0AA5"/>
    <w:rsid w:val="00BB2463"/>
    <w:rsid w:val="00BF742A"/>
    <w:rsid w:val="00C07D90"/>
    <w:rsid w:val="00C23C57"/>
    <w:rsid w:val="00C41985"/>
    <w:rsid w:val="00C90806"/>
    <w:rsid w:val="00CB12BF"/>
    <w:rsid w:val="00CD30BF"/>
    <w:rsid w:val="00D7404F"/>
    <w:rsid w:val="00D9492D"/>
    <w:rsid w:val="00DA153B"/>
    <w:rsid w:val="00EB46CF"/>
    <w:rsid w:val="00F1390E"/>
    <w:rsid w:val="00F14EDE"/>
    <w:rsid w:val="00F54DB2"/>
    <w:rsid w:val="00F712F4"/>
    <w:rsid w:val="00F81673"/>
    <w:rsid w:val="00F85C51"/>
    <w:rsid w:val="00FD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96937"/>
  <w15:docId w15:val="{FE33FD91-00BD-4506-B5F3-F7C5FEC5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7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7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96BC-E9F5-42BE-8ACB-61A0866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</Words>
  <Characters>173</Characters>
  <Application>Microsoft Office Word</Application>
  <DocSecurity>0</DocSecurity>
  <Lines>1</Lines>
  <Paragraphs>1</Paragraphs>
  <ScaleCrop>false</ScaleCrop>
  <Company>M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3</cp:revision>
  <cp:lastPrinted>2016-04-01T00:58:00Z</cp:lastPrinted>
  <dcterms:created xsi:type="dcterms:W3CDTF">2014-11-20T03:47:00Z</dcterms:created>
  <dcterms:modified xsi:type="dcterms:W3CDTF">2021-01-05T03:10:00Z</dcterms:modified>
</cp:coreProperties>
</file>